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3886" w14:textId="528CE9A0" w:rsidR="00BD4711" w:rsidRPr="00BD4711" w:rsidRDefault="00BD4711" w:rsidP="00BD4711">
      <w:pPr>
        <w:jc w:val="right"/>
        <w:rPr>
          <w:rFonts w:ascii="Calibri" w:hAnsi="Calibri" w:cs="Calibri"/>
          <w:b/>
          <w:bCs/>
        </w:rPr>
      </w:pPr>
      <w:r w:rsidRPr="00BD4711">
        <w:rPr>
          <w:rFonts w:ascii="Calibri" w:hAnsi="Calibri" w:cs="Calibri"/>
          <w:b/>
          <w:bCs/>
        </w:rPr>
        <w:t>Załącznik nr 3</w:t>
      </w:r>
    </w:p>
    <w:p w14:paraId="4E77BE3E" w14:textId="7AD74872" w:rsidR="007806A1" w:rsidRPr="007822C8" w:rsidRDefault="006A1156" w:rsidP="00BD4711">
      <w:pPr>
        <w:rPr>
          <w:rFonts w:ascii="Calibri" w:hAnsi="Calibri" w:cs="Calibri"/>
        </w:rPr>
      </w:pPr>
      <w:r>
        <w:rPr>
          <w:rFonts w:ascii="Calibri" w:hAnsi="Calibri" w:cs="Calibri"/>
        </w:rPr>
        <w:t>Warszawa</w:t>
      </w:r>
      <w:r w:rsidR="007806A1" w:rsidRPr="007822C8">
        <w:rPr>
          <w:rFonts w:ascii="Calibri" w:hAnsi="Calibri" w:cs="Calibri"/>
        </w:rPr>
        <w:t>,   …………………………….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577900EF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5825C317" w14:textId="77777777" w:rsidR="00C90086" w:rsidRPr="007806A1" w:rsidRDefault="00C90086" w:rsidP="00C90086">
      <w:pPr>
        <w:spacing w:after="0"/>
        <w:rPr>
          <w:vertAlign w:val="superscript"/>
        </w:rPr>
      </w:pPr>
      <w:r>
        <w:rPr>
          <w:vertAlign w:val="superscript"/>
        </w:rPr>
        <w:t>(imię i nazwisko)</w:t>
      </w:r>
    </w:p>
    <w:p w14:paraId="3BBA2345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6EE7E6B4" w14:textId="77777777" w:rsidR="00C90086" w:rsidRPr="007806A1" w:rsidRDefault="00C90086" w:rsidP="00C90086">
      <w:pPr>
        <w:spacing w:after="0"/>
        <w:rPr>
          <w:vertAlign w:val="superscript"/>
        </w:rPr>
      </w:pPr>
      <w:r>
        <w:rPr>
          <w:vertAlign w:val="superscript"/>
        </w:rPr>
        <w:t>(adres)</w:t>
      </w:r>
    </w:p>
    <w:p w14:paraId="518A8306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Default="007806A1" w:rsidP="007806A1">
      <w:pPr>
        <w:spacing w:after="0"/>
        <w:rPr>
          <w:rFonts w:ascii="Calibri" w:hAnsi="Calibri" w:cs="Calibri"/>
        </w:rPr>
      </w:pPr>
    </w:p>
    <w:p w14:paraId="2465BA0B" w14:textId="77777777" w:rsidR="00C90086" w:rsidRDefault="00C90086" w:rsidP="007806A1">
      <w:pPr>
        <w:spacing w:after="0"/>
        <w:rPr>
          <w:rFonts w:ascii="Calibri" w:hAnsi="Calibri" w:cs="Calibri"/>
        </w:rPr>
      </w:pPr>
    </w:p>
    <w:p w14:paraId="04DED115" w14:textId="77777777" w:rsidR="00C90086" w:rsidRPr="007822C8" w:rsidRDefault="00C90086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6B2FEA50" w:rsidR="0061689E" w:rsidRPr="007822C8" w:rsidRDefault="007822C8" w:rsidP="00BD4711">
      <w:pPr>
        <w:spacing w:after="0" w:line="360" w:lineRule="auto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 xml:space="preserve">wraz z rozpoczęciem </w:t>
      </w:r>
      <w:r w:rsidR="006A1156">
        <w:rPr>
          <w:rFonts w:ascii="Calibri" w:hAnsi="Calibri" w:cs="Calibri"/>
        </w:rPr>
        <w:t xml:space="preserve">procedury </w:t>
      </w:r>
      <w:r w:rsidR="000F5605" w:rsidRPr="007822C8">
        <w:rPr>
          <w:rFonts w:ascii="Calibri" w:hAnsi="Calibri" w:cs="Calibri"/>
        </w:rPr>
        <w:t>poprzedzając</w:t>
      </w:r>
      <w:r w:rsidR="006A1156">
        <w:rPr>
          <w:rFonts w:ascii="Calibri" w:hAnsi="Calibri" w:cs="Calibri"/>
        </w:rPr>
        <w:t>ej</w:t>
      </w:r>
      <w:r w:rsidR="000F5605" w:rsidRPr="007822C8">
        <w:rPr>
          <w:rFonts w:ascii="Calibri" w:hAnsi="Calibri" w:cs="Calibri"/>
        </w:rPr>
        <w:t xml:space="preserve">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BD4711">
      <w:pPr>
        <w:spacing w:after="0" w:line="360" w:lineRule="auto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CDE1" w14:textId="77777777" w:rsidR="009C4880" w:rsidRDefault="009C4880" w:rsidP="00430C4C">
      <w:pPr>
        <w:spacing w:after="0" w:line="240" w:lineRule="auto"/>
      </w:pPr>
      <w:r>
        <w:separator/>
      </w:r>
    </w:p>
  </w:endnote>
  <w:endnote w:type="continuationSeparator" w:id="0">
    <w:p w14:paraId="56CDF443" w14:textId="77777777" w:rsidR="009C4880" w:rsidRDefault="009C4880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8CD3" w14:textId="77777777" w:rsidR="009C4880" w:rsidRDefault="009C4880" w:rsidP="00430C4C">
      <w:pPr>
        <w:spacing w:after="0" w:line="240" w:lineRule="auto"/>
      </w:pPr>
      <w:r>
        <w:separator/>
      </w:r>
    </w:p>
  </w:footnote>
  <w:footnote w:type="continuationSeparator" w:id="0">
    <w:p w14:paraId="54EE218C" w14:textId="77777777" w:rsidR="009C4880" w:rsidRDefault="009C4880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2558E"/>
    <w:rsid w:val="00067A7B"/>
    <w:rsid w:val="000F5605"/>
    <w:rsid w:val="00137904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D1C44"/>
    <w:rsid w:val="004E3C60"/>
    <w:rsid w:val="004E5C0D"/>
    <w:rsid w:val="0058173A"/>
    <w:rsid w:val="005819B1"/>
    <w:rsid w:val="005C44D9"/>
    <w:rsid w:val="005E2FE8"/>
    <w:rsid w:val="0061689E"/>
    <w:rsid w:val="0063311A"/>
    <w:rsid w:val="0065504E"/>
    <w:rsid w:val="00664116"/>
    <w:rsid w:val="006A1156"/>
    <w:rsid w:val="0073722A"/>
    <w:rsid w:val="00765CE3"/>
    <w:rsid w:val="007806A1"/>
    <w:rsid w:val="007822C8"/>
    <w:rsid w:val="00793654"/>
    <w:rsid w:val="007F5DA4"/>
    <w:rsid w:val="00841C9A"/>
    <w:rsid w:val="008554BE"/>
    <w:rsid w:val="009530A9"/>
    <w:rsid w:val="00985A5D"/>
    <w:rsid w:val="009C4880"/>
    <w:rsid w:val="009E010F"/>
    <w:rsid w:val="009E08BF"/>
    <w:rsid w:val="009E45C7"/>
    <w:rsid w:val="00A058E3"/>
    <w:rsid w:val="00B6569B"/>
    <w:rsid w:val="00BD4711"/>
    <w:rsid w:val="00C66710"/>
    <w:rsid w:val="00C90086"/>
    <w:rsid w:val="00CA4B7A"/>
    <w:rsid w:val="00D221B9"/>
    <w:rsid w:val="00D32BBF"/>
    <w:rsid w:val="00D44845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Zielińska Anna  (BA)</cp:lastModifiedBy>
  <cp:revision>7</cp:revision>
  <dcterms:created xsi:type="dcterms:W3CDTF">2025-02-28T07:54:00Z</dcterms:created>
  <dcterms:modified xsi:type="dcterms:W3CDTF">2025-09-02T09:50:00Z</dcterms:modified>
</cp:coreProperties>
</file>